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8BF7F8F" w:rsidR="00EE29C2" w:rsidRPr="006C4B1D" w:rsidRDefault="006C4B1D" w:rsidP="0076457C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76457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timer et mesurer</w:t>
            </w:r>
          </w:p>
        </w:tc>
      </w:tr>
      <w:tr w:rsidR="00661689" w14:paraId="76008433" w14:textId="77777777" w:rsidTr="00C412DB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595097A" w:rsidR="00345039" w:rsidRPr="006C4B1D" w:rsidRDefault="00870E67" w:rsidP="00D373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C4B1D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592C487F" wp14:editId="2A76F1C4">
                  <wp:simplePos x="0" y="0"/>
                  <wp:positionH relativeFrom="column">
                    <wp:posOffset>619029</wp:posOffset>
                  </wp:positionH>
                  <wp:positionV relativeFrom="page">
                    <wp:posOffset>336131</wp:posOffset>
                  </wp:positionV>
                  <wp:extent cx="928800" cy="698400"/>
                  <wp:effectExtent l="0" t="0" r="508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2_a13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8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4B1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’aligne pas les carrés côte à côte et laisse des espaces ou chevauchement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2A52707" w:rsidR="00790860" w:rsidRPr="006C4B1D" w:rsidRDefault="00870E67" w:rsidP="007645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C4B1D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C3BE7CD" wp14:editId="325D4B6E">
                  <wp:simplePos x="0" y="0"/>
                  <wp:positionH relativeFrom="page">
                    <wp:posOffset>664737</wp:posOffset>
                  </wp:positionH>
                  <wp:positionV relativeFrom="page">
                    <wp:posOffset>422490</wp:posOffset>
                  </wp:positionV>
                  <wp:extent cx="910800" cy="69480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2_a13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4B1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aligne les carrés le long de la longueur du papier de </w:t>
            </w:r>
            <w:r w:rsidR="007645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bricolage</w:t>
            </w:r>
            <w:r w:rsidR="006C4B1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 mais ne tient pas compte de toute la surface du rectangl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4D71FEB" w:rsidR="00537659" w:rsidRPr="006C4B1D" w:rsidRDefault="00870E67" w:rsidP="00D373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C4B1D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F252692" wp14:editId="6B90742C">
                  <wp:simplePos x="0" y="0"/>
                  <wp:positionH relativeFrom="column">
                    <wp:posOffset>759759</wp:posOffset>
                  </wp:positionH>
                  <wp:positionV relativeFrom="page">
                    <wp:posOffset>319393</wp:posOffset>
                  </wp:positionV>
                  <wp:extent cx="957600" cy="727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1_m02_a13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4B1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les grands et les petits carré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31EA80B" w:rsidR="00EE29C2" w:rsidRPr="006C4B1D" w:rsidRDefault="00EE29C2" w:rsidP="0076457C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6C4B1D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76457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C4B1D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D373CE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6C99BE0" w:rsidR="00345039" w:rsidRPr="006C4B1D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E54A6D" w:rsidR="00345039" w:rsidRPr="006C4B1D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B387872" w:rsidR="00345039" w:rsidRPr="006C4B1D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6C4B1D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6C4B1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6C4B1D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72AC45F2" w14:textId="77777777" w:rsidTr="00870E67">
        <w:trPr>
          <w:trHeight w:hRule="exact" w:val="209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159F20B" w:rsidR="00BE7BA6" w:rsidRPr="006C4B1D" w:rsidRDefault="0076457C" w:rsidP="007645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645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comprendre que plus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645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arrés sont petits, plus il en faut pour couvrir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645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apier de bricolag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77E715E" w:rsidR="00BE7BA6" w:rsidRPr="006C4B1D" w:rsidRDefault="006C4B1D" w:rsidP="00D373C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te les carrés par 1 pour trouver le total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9E2616" w14:textId="5C6B8E33" w:rsidR="00BE7BA6" w:rsidRDefault="006C4B1D" w:rsidP="00870E6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couvre le papier </w:t>
            </w:r>
            <w:r w:rsidR="007645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 bricol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 carrés de la même </w:t>
            </w:r>
            <w:r w:rsidR="007645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ndeur et les aligne côte à côte (carreler la surface)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’élève </w:t>
            </w:r>
            <w:r w:rsidR="007645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omprend aussi la relation </w:t>
            </w:r>
            <w:r w:rsidR="007645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invers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entre la </w:t>
            </w:r>
            <w:r w:rsidR="007645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grandeu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es </w:t>
            </w:r>
            <w:r w:rsidR="007645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arrés et le nombre</w:t>
            </w:r>
            <w:r w:rsidR="007645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qu’il en faut </w:t>
            </w:r>
            <w:r w:rsidR="007645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pour couvrir le papier </w:t>
            </w:r>
            <w:r w:rsidR="007645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de </w:t>
            </w:r>
            <w:r w:rsidR="007645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bricol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6EA2B2A5" w14:textId="28BA89A0" w:rsidR="006C4B1D" w:rsidRPr="006C4B1D" w:rsidRDefault="006C4B1D" w:rsidP="006C4B1D">
            <w:pPr>
              <w:pStyle w:val="Default"/>
              <w:rPr>
                <w:lang w:val="fr-CA"/>
              </w:rPr>
            </w:pPr>
          </w:p>
        </w:tc>
      </w:tr>
      <w:tr w:rsidR="00BE7BA6" w14:paraId="2990543E" w14:textId="77777777" w:rsidTr="008E1C1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470598B" w:rsidR="00BE7BA6" w:rsidRPr="006C4B1D" w:rsidRDefault="0076457C" w:rsidP="0076457C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BE7BA6" w:rsidRPr="006C4B1D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8E1C1E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6C4B1D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6C4B1D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69690D69" w:rsidR="00DB4EC8" w:rsidRPr="006C4B1D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67B28B6A" w:rsidR="00F10556" w:rsidRDefault="0076457C" w:rsidP="00FD2B2E">
      <w:r w:rsidRPr="006C4B1D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8434DEC" wp14:editId="2B517F36">
            <wp:simplePos x="0" y="0"/>
            <wp:positionH relativeFrom="column">
              <wp:posOffset>-1162050</wp:posOffset>
            </wp:positionH>
            <wp:positionV relativeFrom="page">
              <wp:posOffset>4377690</wp:posOffset>
            </wp:positionV>
            <wp:extent cx="960755" cy="727075"/>
            <wp:effectExtent l="0" t="0" r="444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1_m02_a13_t04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A13DC" w14:textId="4AAC4264" w:rsidR="00C412DB" w:rsidRDefault="00C412DB" w:rsidP="00C412DB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D634C5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D634C5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D634C5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D634C5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D634C5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634C5">
      <w:rPr>
        <w:rFonts w:ascii="Arial" w:hAnsi="Arial" w:cs="Arial"/>
        <w:sz w:val="15"/>
        <w:szCs w:val="15"/>
        <w:lang w:val="en-US"/>
      </w:rPr>
      <w:t>ou</w:t>
    </w:r>
    <w:proofErr w:type="spellEnd"/>
    <w:r w:rsidR="00D634C5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D634C5">
      <w:rPr>
        <w:rFonts w:ascii="Arial" w:hAnsi="Arial" w:cs="Arial"/>
        <w:sz w:val="15"/>
        <w:szCs w:val="15"/>
        <w:lang w:val="en-US"/>
      </w:rPr>
      <w:t>cette</w:t>
    </w:r>
    <w:proofErr w:type="spellEnd"/>
    <w:r w:rsidR="00D634C5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D634C5">
      <w:rPr>
        <w:rFonts w:ascii="Arial" w:hAnsi="Arial" w:cs="Arial"/>
        <w:sz w:val="15"/>
        <w:szCs w:val="15"/>
        <w:lang w:val="en-US"/>
      </w:rPr>
      <w:t>n’est</w:t>
    </w:r>
    <w:proofErr w:type="spellEnd"/>
    <w:r w:rsidR="00D634C5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634C5">
      <w:rPr>
        <w:rFonts w:ascii="Arial" w:hAnsi="Arial" w:cs="Arial"/>
        <w:sz w:val="15"/>
        <w:szCs w:val="15"/>
        <w:lang w:val="en-US"/>
      </w:rPr>
      <w:t>accordée</w:t>
    </w:r>
    <w:proofErr w:type="spellEnd"/>
    <w:r w:rsidR="00D634C5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634C5">
      <w:rPr>
        <w:rFonts w:ascii="Arial" w:hAnsi="Arial" w:cs="Arial"/>
        <w:sz w:val="15"/>
        <w:szCs w:val="15"/>
        <w:lang w:val="en-US"/>
      </w:rPr>
      <w:t>qu’aux</w:t>
    </w:r>
    <w:proofErr w:type="spellEnd"/>
    <w:r w:rsidR="00D634C5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634C5">
      <w:rPr>
        <w:rFonts w:ascii="Arial" w:hAnsi="Arial" w:cs="Arial"/>
        <w:sz w:val="15"/>
        <w:szCs w:val="15"/>
        <w:lang w:val="en-US"/>
      </w:rPr>
      <w:t>écoles</w:t>
    </w:r>
    <w:proofErr w:type="spellEnd"/>
    <w:r w:rsidR="00D634C5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634C5">
      <w:rPr>
        <w:rFonts w:ascii="Arial" w:hAnsi="Arial" w:cs="Arial"/>
        <w:sz w:val="15"/>
        <w:szCs w:val="15"/>
        <w:lang w:val="en-US"/>
      </w:rPr>
      <w:t>ayant</w:t>
    </w:r>
    <w:proofErr w:type="spellEnd"/>
    <w:r w:rsidR="00D634C5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634C5">
      <w:rPr>
        <w:rFonts w:ascii="Arial" w:hAnsi="Arial" w:cs="Arial"/>
        <w:sz w:val="15"/>
        <w:szCs w:val="15"/>
        <w:lang w:val="en-US"/>
      </w:rPr>
      <w:t>effectué</w:t>
    </w:r>
    <w:proofErr w:type="spellEnd"/>
    <w:r w:rsidR="00D634C5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634C5">
      <w:rPr>
        <w:rFonts w:ascii="Arial" w:hAnsi="Arial" w:cs="Arial"/>
        <w:sz w:val="15"/>
        <w:szCs w:val="15"/>
        <w:lang w:val="en-US"/>
      </w:rPr>
      <w:t>l’achat</w:t>
    </w:r>
    <w:proofErr w:type="spellEnd"/>
    <w:r w:rsidR="00D634C5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3747FDC" wp14:editId="52DCB908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D634C5">
      <w:rPr>
        <w:rFonts w:ascii="Arial" w:hAnsi="Arial" w:cs="Arial"/>
        <w:sz w:val="15"/>
        <w:szCs w:val="15"/>
        <w:lang w:val="en-US"/>
      </w:rPr>
      <w:t>Cette</w:t>
    </w:r>
    <w:proofErr w:type="spellEnd"/>
    <w:r w:rsidR="00D634C5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D634C5">
      <w:rPr>
        <w:rFonts w:ascii="Arial" w:hAnsi="Arial" w:cs="Arial"/>
        <w:sz w:val="15"/>
        <w:szCs w:val="15"/>
        <w:lang w:val="en-US"/>
      </w:rPr>
      <w:t>peut</w:t>
    </w:r>
    <w:proofErr w:type="spellEnd"/>
    <w:r w:rsidR="00D634C5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634C5">
      <w:rPr>
        <w:rFonts w:ascii="Arial" w:hAnsi="Arial" w:cs="Arial"/>
        <w:sz w:val="15"/>
        <w:szCs w:val="15"/>
        <w:lang w:val="en-US"/>
      </w:rPr>
      <w:t>avoir</w:t>
    </w:r>
    <w:proofErr w:type="spellEnd"/>
    <w:r w:rsidR="00D634C5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634C5">
      <w:rPr>
        <w:rFonts w:ascii="Arial" w:hAnsi="Arial" w:cs="Arial"/>
        <w:sz w:val="15"/>
        <w:szCs w:val="15"/>
        <w:lang w:val="en-US"/>
      </w:rPr>
      <w:t>été</w:t>
    </w:r>
    <w:proofErr w:type="spellEnd"/>
    <w:r w:rsidR="00D634C5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634C5">
      <w:rPr>
        <w:rFonts w:ascii="Arial" w:hAnsi="Arial" w:cs="Arial"/>
        <w:sz w:val="15"/>
        <w:szCs w:val="15"/>
        <w:lang w:val="en-US"/>
      </w:rPr>
      <w:t>modifiée</w:t>
    </w:r>
    <w:proofErr w:type="spellEnd"/>
    <w:r w:rsidR="00D634C5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D634C5">
      <w:rPr>
        <w:rFonts w:ascii="Arial" w:hAnsi="Arial" w:cs="Arial"/>
        <w:sz w:val="15"/>
        <w:szCs w:val="15"/>
        <w:lang w:val="en-US"/>
      </w:rPr>
      <w:t>sa</w:t>
    </w:r>
    <w:proofErr w:type="spellEnd"/>
    <w:r w:rsidR="00D634C5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634C5">
      <w:rPr>
        <w:rFonts w:ascii="Arial" w:hAnsi="Arial" w:cs="Arial"/>
        <w:sz w:val="15"/>
        <w:szCs w:val="15"/>
        <w:lang w:val="en-US"/>
      </w:rPr>
      <w:t>forme</w:t>
    </w:r>
    <w:proofErr w:type="spellEnd"/>
    <w:r w:rsidR="00D634C5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D634C5">
      <w:rPr>
        <w:rFonts w:ascii="Arial" w:hAnsi="Arial" w:cs="Arial"/>
        <w:sz w:val="15"/>
        <w:szCs w:val="15"/>
        <w:lang w:val="en-US"/>
      </w:rPr>
      <w:t>initiale</w:t>
    </w:r>
    <w:proofErr w:type="spellEnd"/>
    <w:r w:rsidR="00D634C5"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50FEFA11" w:rsidR="00E613E3" w:rsidRPr="006C4B1D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6C4B1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4E00E902" w:rsidR="00790860" w:rsidRPr="006C4B1D" w:rsidRDefault="006C4B1D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4E00E902" w:rsidR="00790860" w:rsidRPr="006C4B1D" w:rsidRDefault="006C4B1D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6C4B1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6C4B1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C4B1D">
      <w:rPr>
        <w:lang w:val="fr-CA"/>
      </w:rPr>
      <w:tab/>
    </w:r>
    <w:r w:rsidR="00CA2529" w:rsidRPr="006C4B1D">
      <w:rPr>
        <w:lang w:val="fr-CA"/>
      </w:rPr>
      <w:tab/>
    </w:r>
    <w:r w:rsidR="00CA2529" w:rsidRPr="006C4B1D">
      <w:rPr>
        <w:lang w:val="fr-CA"/>
      </w:rPr>
      <w:tab/>
    </w:r>
    <w:r w:rsidR="00207CC0" w:rsidRPr="006C4B1D">
      <w:rPr>
        <w:lang w:val="fr-CA"/>
      </w:rPr>
      <w:tab/>
    </w:r>
    <w:r w:rsidR="00FD2B2E" w:rsidRPr="006C4B1D">
      <w:rPr>
        <w:lang w:val="fr-CA"/>
      </w:rPr>
      <w:tab/>
    </w:r>
    <w:r w:rsidR="006C4B1D">
      <w:rPr>
        <w:rFonts w:ascii="Arial" w:hAnsi="Arial" w:cs="Arial"/>
        <w:b/>
        <w:sz w:val="36"/>
        <w:szCs w:val="36"/>
        <w:lang w:val="fr-CA"/>
      </w:rPr>
      <w:t>Fiche</w:t>
    </w:r>
    <w:r w:rsidR="00E613E3" w:rsidRPr="006C4B1D">
      <w:rPr>
        <w:rFonts w:ascii="Arial" w:hAnsi="Arial" w:cs="Arial"/>
        <w:b/>
        <w:sz w:val="36"/>
        <w:szCs w:val="36"/>
        <w:lang w:val="fr-CA"/>
      </w:rPr>
      <w:t xml:space="preserve"> </w:t>
    </w:r>
    <w:r w:rsidR="00D373CE" w:rsidRPr="006C4B1D">
      <w:rPr>
        <w:rFonts w:ascii="Arial" w:hAnsi="Arial" w:cs="Arial"/>
        <w:b/>
        <w:sz w:val="36"/>
        <w:szCs w:val="36"/>
        <w:lang w:val="fr-CA"/>
      </w:rPr>
      <w:t>27</w:t>
    </w:r>
    <w:r w:rsidR="00D634C5">
      <w:rPr>
        <w:rFonts w:ascii="Arial" w:hAnsi="Arial" w:cs="Arial"/>
        <w:b/>
        <w:sz w:val="36"/>
        <w:szCs w:val="36"/>
        <w:lang w:val="fr-CA"/>
      </w:rPr>
      <w:t> </w:t>
    </w:r>
    <w:r w:rsidR="00E613E3" w:rsidRPr="006C4B1D">
      <w:rPr>
        <w:rFonts w:ascii="Arial" w:hAnsi="Arial" w:cs="Arial"/>
        <w:b/>
        <w:sz w:val="36"/>
        <w:szCs w:val="36"/>
        <w:lang w:val="fr-CA"/>
      </w:rPr>
      <w:t xml:space="preserve">: </w:t>
    </w:r>
    <w:r w:rsidR="00D634C5">
      <w:rPr>
        <w:rFonts w:ascii="Arial" w:hAnsi="Arial" w:cs="Arial"/>
        <w:b/>
        <w:sz w:val="36"/>
        <w:szCs w:val="36"/>
        <w:lang w:val="fr-CA"/>
      </w:rPr>
      <w:t>Évaluation de l’a</w:t>
    </w:r>
    <w:r w:rsidR="006C4B1D">
      <w:rPr>
        <w:rFonts w:ascii="Arial" w:hAnsi="Arial" w:cs="Arial"/>
        <w:b/>
        <w:sz w:val="36"/>
        <w:szCs w:val="36"/>
        <w:lang w:val="fr-CA"/>
      </w:rPr>
      <w:t>ctivité</w:t>
    </w:r>
    <w:r w:rsidR="00CB2021" w:rsidRPr="006C4B1D">
      <w:rPr>
        <w:rFonts w:ascii="Arial" w:hAnsi="Arial" w:cs="Arial"/>
        <w:b/>
        <w:sz w:val="36"/>
        <w:szCs w:val="36"/>
        <w:lang w:val="fr-CA"/>
      </w:rPr>
      <w:t xml:space="preserve"> </w:t>
    </w:r>
    <w:r w:rsidR="00D373CE" w:rsidRPr="006C4B1D">
      <w:rPr>
        <w:rFonts w:ascii="Arial" w:hAnsi="Arial" w:cs="Arial"/>
        <w:b/>
        <w:sz w:val="36"/>
        <w:szCs w:val="36"/>
        <w:lang w:val="fr-CA"/>
      </w:rPr>
      <w:t>13</w:t>
    </w:r>
  </w:p>
  <w:p w14:paraId="4033973E" w14:textId="127BD451" w:rsidR="00CA2529" w:rsidRPr="006C4B1D" w:rsidRDefault="00FA0774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6C4B1D">
      <w:rPr>
        <w:rFonts w:ascii="Arial" w:hAnsi="Arial" w:cs="Arial"/>
        <w:b/>
        <w:sz w:val="28"/>
        <w:szCs w:val="28"/>
        <w:lang w:val="fr-CA"/>
      </w:rPr>
      <w:t>M</w:t>
    </w:r>
    <w:r w:rsidR="006C4B1D">
      <w:rPr>
        <w:rFonts w:ascii="Arial" w:hAnsi="Arial" w:cs="Arial"/>
        <w:b/>
        <w:sz w:val="28"/>
        <w:szCs w:val="28"/>
        <w:lang w:val="fr-CA"/>
      </w:rPr>
      <w:t>esurer l’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486106"/>
    <w:rsid w:val="0052693C"/>
    <w:rsid w:val="00537659"/>
    <w:rsid w:val="00543A9A"/>
    <w:rsid w:val="00566354"/>
    <w:rsid w:val="00581577"/>
    <w:rsid w:val="005B3A77"/>
    <w:rsid w:val="00661689"/>
    <w:rsid w:val="00696ABC"/>
    <w:rsid w:val="006C4B1D"/>
    <w:rsid w:val="0076457C"/>
    <w:rsid w:val="00790860"/>
    <w:rsid w:val="00806CAF"/>
    <w:rsid w:val="00832B16"/>
    <w:rsid w:val="00870E67"/>
    <w:rsid w:val="008E1C1E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412DB"/>
    <w:rsid w:val="00C72956"/>
    <w:rsid w:val="00C840E1"/>
    <w:rsid w:val="00C957B8"/>
    <w:rsid w:val="00CA2529"/>
    <w:rsid w:val="00CB2021"/>
    <w:rsid w:val="00CF3ED1"/>
    <w:rsid w:val="00D373CE"/>
    <w:rsid w:val="00D634C5"/>
    <w:rsid w:val="00D7596A"/>
    <w:rsid w:val="00DA1368"/>
    <w:rsid w:val="00DB4EC8"/>
    <w:rsid w:val="00DD6F23"/>
    <w:rsid w:val="00E16179"/>
    <w:rsid w:val="00E45E3B"/>
    <w:rsid w:val="00E613E3"/>
    <w:rsid w:val="00E71CBF"/>
    <w:rsid w:val="00EC40DA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0C66-29D4-2D45-BB4B-9C695783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</cp:revision>
  <cp:lastPrinted>2016-08-23T12:28:00Z</cp:lastPrinted>
  <dcterms:created xsi:type="dcterms:W3CDTF">2018-03-16T17:42:00Z</dcterms:created>
  <dcterms:modified xsi:type="dcterms:W3CDTF">2018-03-16T17:42:00Z</dcterms:modified>
</cp:coreProperties>
</file>